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5D" w:rsidRPr="000E3511" w:rsidRDefault="0016195D" w:rsidP="0016195D">
      <w:pPr>
        <w:rPr>
          <w:rFonts w:eastAsia="Calibri"/>
          <w:sz w:val="26"/>
          <w:szCs w:val="26"/>
          <w:lang w:eastAsia="en-US"/>
        </w:rPr>
      </w:pPr>
    </w:p>
    <w:p w:rsidR="0016195D" w:rsidRPr="00833849" w:rsidRDefault="0016195D" w:rsidP="0016195D">
      <w:pPr>
        <w:rPr>
          <w:b/>
        </w:rPr>
      </w:pPr>
      <w:r>
        <w:rPr>
          <w:rFonts w:eastAsia="Calibri"/>
          <w:b/>
          <w:sz w:val="26"/>
          <w:szCs w:val="26"/>
          <w:lang w:eastAsia="en-US"/>
        </w:rPr>
        <w:t xml:space="preserve">  </w:t>
      </w:r>
      <w:r w:rsidRPr="000E3511">
        <w:rPr>
          <w:rFonts w:eastAsia="Calibri"/>
          <w:b/>
          <w:sz w:val="26"/>
          <w:szCs w:val="26"/>
          <w:lang w:eastAsia="en-US"/>
        </w:rPr>
        <w:t xml:space="preserve">    </w:t>
      </w:r>
      <w:r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  </w:t>
      </w:r>
      <w:r w:rsidRPr="000E3511">
        <w:rPr>
          <w:rFonts w:eastAsia="Calibri"/>
          <w:b/>
          <w:sz w:val="26"/>
          <w:szCs w:val="26"/>
          <w:lang w:eastAsia="en-US"/>
        </w:rPr>
        <w:t xml:space="preserve">  </w:t>
      </w:r>
      <w:r w:rsidRPr="00833849">
        <w:rPr>
          <w:b/>
        </w:rPr>
        <w:t>УТВЕРЖДЕНО:</w:t>
      </w:r>
    </w:p>
    <w:p w:rsidR="0016195D" w:rsidRDefault="0016195D" w:rsidP="0016195D">
      <w:pPr>
        <w:shd w:val="clear" w:color="auto" w:fill="FFFFFF"/>
        <w:spacing w:line="278" w:lineRule="exact"/>
        <w:ind w:right="10"/>
        <w:rPr>
          <w:bCs/>
          <w:spacing w:val="-1"/>
        </w:rPr>
      </w:pPr>
      <w:r>
        <w:rPr>
          <w:bCs/>
          <w:spacing w:val="-1"/>
        </w:rPr>
        <w:t xml:space="preserve">                                                                                 </w:t>
      </w:r>
      <w:r w:rsidRPr="00833849">
        <w:rPr>
          <w:bCs/>
          <w:spacing w:val="-1"/>
        </w:rPr>
        <w:t xml:space="preserve">Правлением </w:t>
      </w:r>
      <w:r>
        <w:rPr>
          <w:bCs/>
          <w:spacing w:val="-1"/>
        </w:rPr>
        <w:t xml:space="preserve"> Ассоциации </w:t>
      </w:r>
    </w:p>
    <w:p w:rsidR="0016195D" w:rsidRPr="00833849" w:rsidRDefault="0016195D" w:rsidP="0016195D">
      <w:pPr>
        <w:shd w:val="clear" w:color="auto" w:fill="FFFFFF"/>
        <w:spacing w:line="278" w:lineRule="exact"/>
        <w:ind w:right="10"/>
        <w:rPr>
          <w:bCs/>
          <w:spacing w:val="-1"/>
        </w:rPr>
      </w:pPr>
      <w:r>
        <w:rPr>
          <w:bCs/>
          <w:spacing w:val="-1"/>
        </w:rPr>
        <w:t xml:space="preserve">                                                                                 Саморегулируемая      организация </w:t>
      </w:r>
    </w:p>
    <w:p w:rsidR="0016195D" w:rsidRDefault="0016195D" w:rsidP="0016195D">
      <w:pPr>
        <w:shd w:val="clear" w:color="auto" w:fill="FFFFFF"/>
        <w:spacing w:line="278" w:lineRule="exact"/>
        <w:ind w:right="10"/>
        <w:rPr>
          <w:bCs/>
          <w:spacing w:val="-1"/>
        </w:rPr>
      </w:pPr>
      <w:r>
        <w:rPr>
          <w:bCs/>
          <w:spacing w:val="-1"/>
        </w:rPr>
        <w:t xml:space="preserve">                                                                                 </w:t>
      </w:r>
      <w:r w:rsidRPr="00833849">
        <w:rPr>
          <w:bCs/>
          <w:spacing w:val="-1"/>
        </w:rPr>
        <w:t xml:space="preserve">«Башкирское общество архитекторов и </w:t>
      </w:r>
    </w:p>
    <w:p w:rsidR="0016195D" w:rsidRPr="00833849" w:rsidRDefault="0016195D" w:rsidP="0016195D">
      <w:pPr>
        <w:shd w:val="clear" w:color="auto" w:fill="FFFFFF"/>
        <w:spacing w:line="278" w:lineRule="exact"/>
        <w:ind w:right="10"/>
        <w:rPr>
          <w:bCs/>
          <w:spacing w:val="-1"/>
        </w:rPr>
      </w:pPr>
      <w:r>
        <w:rPr>
          <w:bCs/>
          <w:spacing w:val="-1"/>
        </w:rPr>
        <w:t xml:space="preserve">                                                                                   </w:t>
      </w:r>
      <w:r w:rsidRPr="00833849">
        <w:rPr>
          <w:bCs/>
          <w:spacing w:val="-1"/>
        </w:rPr>
        <w:t>проектировщиков»</w:t>
      </w:r>
    </w:p>
    <w:p w:rsidR="0016195D" w:rsidRDefault="0016195D" w:rsidP="0016195D">
      <w:r>
        <w:t xml:space="preserve">                                                                               Протокол №  </w:t>
      </w:r>
      <w:r w:rsidR="00C97F5B">
        <w:t>17  от   23.05</w:t>
      </w:r>
      <w:r w:rsidRPr="0016195D">
        <w:t>.2017г.</w:t>
      </w:r>
      <w:r>
        <w:t xml:space="preserve"> </w:t>
      </w:r>
    </w:p>
    <w:p w:rsidR="0016195D" w:rsidRDefault="0016195D" w:rsidP="0016195D">
      <w:pPr>
        <w:ind w:left="3539" w:firstLine="708"/>
        <w:rPr>
          <w:sz w:val="28"/>
          <w:szCs w:val="28"/>
        </w:rPr>
      </w:pPr>
    </w:p>
    <w:p w:rsidR="0016195D" w:rsidRDefault="0016195D" w:rsidP="0016195D">
      <w:pPr>
        <w:rPr>
          <w:sz w:val="28"/>
          <w:szCs w:val="28"/>
        </w:rPr>
      </w:pPr>
    </w:p>
    <w:p w:rsidR="0016195D" w:rsidRDefault="0016195D" w:rsidP="0016195D">
      <w:pPr>
        <w:rPr>
          <w:sz w:val="28"/>
          <w:szCs w:val="28"/>
        </w:rPr>
      </w:pPr>
    </w:p>
    <w:p w:rsidR="0016195D" w:rsidRDefault="0016195D" w:rsidP="0016195D">
      <w:pPr>
        <w:rPr>
          <w:sz w:val="28"/>
          <w:szCs w:val="28"/>
        </w:rPr>
      </w:pPr>
    </w:p>
    <w:p w:rsidR="0016195D" w:rsidRDefault="0016195D" w:rsidP="0016195D">
      <w:pPr>
        <w:rPr>
          <w:sz w:val="28"/>
          <w:szCs w:val="28"/>
        </w:rPr>
      </w:pPr>
    </w:p>
    <w:p w:rsidR="0016195D" w:rsidRDefault="0016195D" w:rsidP="0016195D">
      <w:pPr>
        <w:rPr>
          <w:sz w:val="28"/>
          <w:szCs w:val="28"/>
        </w:rPr>
      </w:pPr>
    </w:p>
    <w:p w:rsidR="0016195D" w:rsidRDefault="0016195D" w:rsidP="0016195D">
      <w:pPr>
        <w:rPr>
          <w:sz w:val="28"/>
          <w:szCs w:val="28"/>
        </w:rPr>
      </w:pPr>
    </w:p>
    <w:p w:rsidR="0016195D" w:rsidRDefault="0016195D" w:rsidP="0016195D">
      <w:pPr>
        <w:rPr>
          <w:sz w:val="28"/>
          <w:szCs w:val="28"/>
        </w:rPr>
      </w:pPr>
    </w:p>
    <w:p w:rsidR="0016195D" w:rsidRDefault="0016195D" w:rsidP="0016195D">
      <w:pPr>
        <w:rPr>
          <w:sz w:val="28"/>
          <w:szCs w:val="28"/>
        </w:rPr>
      </w:pPr>
    </w:p>
    <w:p w:rsidR="0016195D" w:rsidRDefault="0016195D" w:rsidP="0016195D">
      <w:pPr>
        <w:rPr>
          <w:sz w:val="28"/>
          <w:szCs w:val="28"/>
        </w:rPr>
      </w:pPr>
    </w:p>
    <w:p w:rsidR="0016195D" w:rsidRDefault="0016195D" w:rsidP="0016195D">
      <w:pPr>
        <w:rPr>
          <w:sz w:val="28"/>
          <w:szCs w:val="28"/>
        </w:rPr>
      </w:pPr>
    </w:p>
    <w:p w:rsidR="0016195D" w:rsidRPr="000E3511" w:rsidRDefault="0016195D" w:rsidP="0016195D">
      <w:pPr>
        <w:rPr>
          <w:sz w:val="30"/>
          <w:szCs w:val="30"/>
        </w:rPr>
      </w:pPr>
    </w:p>
    <w:p w:rsidR="009527A1" w:rsidRDefault="009527A1" w:rsidP="009527A1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Й </w:t>
      </w:r>
      <w:bookmarkStart w:id="0" w:name="_GoBack"/>
      <w:bookmarkEnd w:id="0"/>
      <w:r w:rsidR="0016195D" w:rsidRPr="0016195D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9527A1" w:rsidRPr="009527A1" w:rsidRDefault="009527A1" w:rsidP="009527A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527A1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ГЛАВНЫЙ ИНЖЕНЕР ПРОЕКТА </w:t>
      </w:r>
    </w:p>
    <w:p w:rsidR="0016195D" w:rsidRPr="0016195D" w:rsidRDefault="0016195D" w:rsidP="0016195D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5D">
        <w:rPr>
          <w:rFonts w:ascii="Times New Roman" w:hAnsi="Times New Roman" w:cs="Times New Roman"/>
          <w:b/>
          <w:sz w:val="28"/>
          <w:szCs w:val="28"/>
        </w:rPr>
        <w:t xml:space="preserve"> ПО ОРГАНИЗАЦИИ </w:t>
      </w:r>
    </w:p>
    <w:p w:rsidR="0016195D" w:rsidRPr="0016195D" w:rsidRDefault="0016195D" w:rsidP="0016195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16195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АРХИТЕКТУРНО-СТРОИТЕЛЬНОГО </w:t>
      </w:r>
    </w:p>
    <w:p w:rsidR="0016195D" w:rsidRPr="0016195D" w:rsidRDefault="0016195D" w:rsidP="0016195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16195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ПРОЕКТИРОВАНИЯ </w:t>
      </w:r>
    </w:p>
    <w:p w:rsidR="0016195D" w:rsidRPr="0016195D" w:rsidRDefault="0016195D" w:rsidP="0016195D">
      <w:pPr>
        <w:jc w:val="center"/>
        <w:rPr>
          <w:b/>
          <w:sz w:val="30"/>
          <w:szCs w:val="30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jc w:val="center"/>
        <w:rPr>
          <w:b/>
          <w:sz w:val="28"/>
          <w:szCs w:val="28"/>
        </w:rPr>
      </w:pPr>
    </w:p>
    <w:p w:rsidR="0016195D" w:rsidRDefault="0016195D" w:rsidP="0016195D">
      <w:pPr>
        <w:rPr>
          <w:b/>
          <w:sz w:val="28"/>
          <w:szCs w:val="28"/>
        </w:rPr>
      </w:pPr>
    </w:p>
    <w:p w:rsidR="0016195D" w:rsidRDefault="0016195D" w:rsidP="0016195D">
      <w:pPr>
        <w:rPr>
          <w:sz w:val="28"/>
          <w:szCs w:val="28"/>
        </w:rPr>
      </w:pPr>
    </w:p>
    <w:p w:rsidR="001D7E28" w:rsidRPr="0016195D" w:rsidRDefault="0016195D" w:rsidP="00161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– 2017 </w:t>
      </w:r>
    </w:p>
    <w:p w:rsidR="001D7E28" w:rsidRDefault="001D7E2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9527A1" w:rsidRDefault="009527A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9527A1" w:rsidRPr="0016195D" w:rsidRDefault="009527A1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E63BA" w:rsidRDefault="008E63BA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Cs w:val="28"/>
        </w:rPr>
      </w:pPr>
      <w:bookmarkStart w:id="1" w:name="_Toc434482465"/>
      <w:bookmarkStart w:id="2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8E63BA" w:rsidP="008E63BA">
      <w:pPr>
        <w:ind w:firstLine="709"/>
        <w:jc w:val="both"/>
        <w:rPr>
          <w:sz w:val="28"/>
          <w:szCs w:val="28"/>
        </w:rPr>
      </w:pPr>
      <w:r w:rsidRPr="008E63BA">
        <w:rPr>
          <w:sz w:val="28"/>
          <w:szCs w:val="28"/>
        </w:rPr>
        <w:t>Кв</w:t>
      </w:r>
      <w:r w:rsidR="0016195D">
        <w:rPr>
          <w:sz w:val="28"/>
          <w:szCs w:val="28"/>
        </w:rPr>
        <w:t xml:space="preserve">алификационные стандарты АСРО «БОАП» </w:t>
      </w:r>
      <w:r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FA2819">
        <w:rPr>
          <w:sz w:val="28"/>
          <w:szCs w:val="28"/>
        </w:rPr>
        <w:t>трудовых функций по подготовке проектной документации.</w:t>
      </w:r>
    </w:p>
    <w:p w:rsidR="00FA2819" w:rsidRDefault="00FA2819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архитектурно – строительного проектирования, </w:t>
      </w:r>
      <w:r w:rsidR="0062606C">
        <w:rPr>
          <w:sz w:val="28"/>
          <w:szCs w:val="28"/>
        </w:rPr>
        <w:t>наличие которых в соответствии со ст.55.5. (Градостроительный кодекс в ред. Федерального закона от 03.07.2016 №372-ФЗ) является обязательным для подтверждения членства в саморегулируемой организации.</w:t>
      </w:r>
    </w:p>
    <w:p w:rsidR="0062606C" w:rsidRDefault="0062606C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пециалистах по организации архитектурно-строительного проектирования (главных инженерах проекта, далее ГИП) должны быть включены в национальный реестр специалистов в области инженерных изысканий и архитектурно – строительного проектирования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Cs w:val="28"/>
        </w:rPr>
      </w:pPr>
      <w:r w:rsidRPr="00022EA1">
        <w:rPr>
          <w:szCs w:val="28"/>
        </w:rPr>
        <w:t>Общие положения</w:t>
      </w:r>
      <w:bookmarkEnd w:id="1"/>
      <w:bookmarkEnd w:id="2"/>
    </w:p>
    <w:p w:rsidR="00926060" w:rsidRPr="00926060" w:rsidRDefault="00926060" w:rsidP="00926060"/>
    <w:p w:rsidR="00D92FB3" w:rsidRPr="00024C32" w:rsidRDefault="00007E13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главн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инженер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проекта (далее ГИП) по организаци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подг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отовке проектной документации 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, реконструкци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>, капитального ремон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та.</w:t>
      </w:r>
    </w:p>
    <w:p w:rsidR="008137F4" w:rsidRPr="0016195D" w:rsidRDefault="00007E13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37D05" w:rsidRPr="0016195D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</w:t>
      </w:r>
      <w:r w:rsidR="0092444F" w:rsidRPr="0016195D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</w:t>
      </w:r>
      <w:r w:rsidR="0016195D" w:rsidRPr="0016195D">
        <w:rPr>
          <w:rFonts w:ascii="Times New Roman" w:hAnsi="Times New Roman" w:cs="Times New Roman"/>
          <w:color w:val="auto"/>
          <w:sz w:val="28"/>
          <w:szCs w:val="28"/>
        </w:rPr>
        <w:t xml:space="preserve">ами </w:t>
      </w:r>
      <w:r w:rsidR="0092444F" w:rsidRPr="001619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195D" w:rsidRPr="0016195D">
        <w:rPr>
          <w:rFonts w:ascii="Times New Roman" w:hAnsi="Times New Roman" w:cs="Times New Roman"/>
          <w:sz w:val="28"/>
          <w:szCs w:val="28"/>
        </w:rPr>
        <w:t xml:space="preserve">АСРО «БОАП»  </w:t>
      </w:r>
      <w:r w:rsidR="00337D05" w:rsidRPr="0016195D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ых инструкций ГИПов с учетом специфики</w:t>
      </w:r>
      <w:r w:rsidR="0092444F" w:rsidRPr="0016195D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архитектурно – строительного проектирования.</w:t>
      </w:r>
      <w:r w:rsidR="00337D05" w:rsidRPr="001619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Pr="0016195D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060" w:rsidRPr="00926060" w:rsidRDefault="00926060" w:rsidP="00926060">
      <w:pPr>
        <w:pStyle w:val="aa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8248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="0082480B">
        <w:rPr>
          <w:rFonts w:ascii="Times New Roman" w:hAnsi="Times New Roman" w:cs="Times New Roman"/>
          <w:color w:val="auto"/>
          <w:sz w:val="28"/>
          <w:szCs w:val="28"/>
        </w:rPr>
        <w:t>подготовки проектной документации</w:t>
      </w:r>
      <w:r w:rsidR="0064068A">
        <w:rPr>
          <w:rFonts w:ascii="Times New Roman" w:hAnsi="Times New Roman" w:cs="Times New Roman"/>
          <w:color w:val="auto"/>
          <w:sz w:val="28"/>
          <w:szCs w:val="28"/>
        </w:rPr>
        <w:t>, в том числе и</w:t>
      </w:r>
      <w:r w:rsidR="008248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3B22">
        <w:rPr>
          <w:rFonts w:ascii="Times New Roman" w:hAnsi="Times New Roman" w:cs="Times New Roman"/>
          <w:sz w:val="28"/>
          <w:szCs w:val="28"/>
        </w:rPr>
        <w:t>особо опасных, технически сложных и уникальн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060" w:rsidRDefault="00926060" w:rsidP="00926060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профессиональной деятельности: </w:t>
      </w:r>
      <w:r w:rsidRPr="00926060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подго</w:t>
      </w:r>
      <w:r w:rsidR="0082480B">
        <w:rPr>
          <w:rFonts w:ascii="Times New Roman" w:hAnsi="Times New Roman" w:cs="Times New Roman"/>
          <w:color w:val="auto"/>
          <w:sz w:val="28"/>
          <w:szCs w:val="28"/>
        </w:rPr>
        <w:t>товки проектно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ч</w:t>
      </w:r>
      <w:r w:rsidR="0082480B">
        <w:rPr>
          <w:rFonts w:ascii="Times New Roman" w:hAnsi="Times New Roman" w:cs="Times New Roman"/>
          <w:color w:val="auto"/>
          <w:sz w:val="28"/>
          <w:szCs w:val="28"/>
        </w:rPr>
        <w:t>ей и и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и технологической документации</w:t>
      </w:r>
      <w:r w:rsidR="0082480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ехническим заданием и договором на проектирование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 Обеспечение высокого технико-экономического уровня проектируемых объектов,</w:t>
      </w:r>
      <w:r w:rsidR="0082480B">
        <w:rPr>
          <w:rFonts w:ascii="Times New Roman" w:hAnsi="Times New Roman" w:cs="Times New Roman"/>
          <w:sz w:val="28"/>
          <w:szCs w:val="28"/>
        </w:rPr>
        <w:t xml:space="preserve"> их оптимальных сроков и стоимости,</w:t>
      </w:r>
      <w:r>
        <w:rPr>
          <w:rFonts w:ascii="Times New Roman" w:hAnsi="Times New Roman" w:cs="Times New Roman"/>
          <w:sz w:val="28"/>
          <w:szCs w:val="28"/>
        </w:rPr>
        <w:t xml:space="preserve"> качества проектно-сметной документации, </w:t>
      </w:r>
      <w:r w:rsidR="0082480B">
        <w:rPr>
          <w:rFonts w:ascii="Times New Roman" w:hAnsi="Times New Roman" w:cs="Times New Roman"/>
          <w:sz w:val="28"/>
          <w:szCs w:val="28"/>
        </w:rPr>
        <w:t>современных технологий строительства, конкурентоспособности объектов на мировых рынках.</w:t>
      </w:r>
    </w:p>
    <w:p w:rsidR="0062606C" w:rsidRDefault="0062606C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195D" w:rsidRDefault="0016195D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EF722A" w:rsidP="00EF722A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удовые функции</w:t>
      </w:r>
      <w:r w:rsidR="00BA0F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</w:t>
      </w:r>
      <w:r w:rsidR="00287652"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 w:rsidR="00BA0FE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A0FE0" w:rsidRPr="0016195D" w:rsidRDefault="00EF722A" w:rsidP="0016195D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характеристики квалификации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A0FE0" w:rsidTr="00BA0FE0">
        <w:tc>
          <w:tcPr>
            <w:tcW w:w="9853" w:type="dxa"/>
            <w:gridSpan w:val="2"/>
          </w:tcPr>
          <w:p w:rsidR="00BA0FE0" w:rsidRDefault="00BA0FE0" w:rsidP="00EF722A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BA0FE0" w:rsidTr="00BA0FE0">
        <w:tc>
          <w:tcPr>
            <w:tcW w:w="9853" w:type="dxa"/>
            <w:gridSpan w:val="2"/>
          </w:tcPr>
          <w:p w:rsidR="00BA0FE0" w:rsidRPr="00BA0FE0" w:rsidRDefault="00BA0FE0" w:rsidP="0028765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1. Организация процесса разработки проектной документации</w:t>
            </w:r>
          </w:p>
        </w:tc>
      </w:tr>
      <w:tr w:rsidR="00BA0FE0" w:rsidTr="00BA0FE0">
        <w:tc>
          <w:tcPr>
            <w:tcW w:w="4926" w:type="dxa"/>
          </w:tcPr>
          <w:p w:rsidR="00BA0FE0" w:rsidRDefault="00BA0FE0" w:rsidP="00EF722A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BA0FE0" w:rsidRDefault="00BA0FE0" w:rsidP="00EF722A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BA0FE0" w:rsidTr="00BA0FE0">
        <w:tc>
          <w:tcPr>
            <w:tcW w:w="4926" w:type="dxa"/>
          </w:tcPr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в области действующих систем: законодательно-правового и нормативного регулирования архитектурно-строительного и технологического проектирования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в области технического регулирования в строительстве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тура и виды НПА, текущие изменения, перспективы развития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ов организаций (в т.ч. отраслевых, саморегулируемых, НОПРИЗ)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исходным данным, необходимым для выполнения проектных работ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при выборе особо опасных, технически сложных и уникальных объектов для проектирования и правила выполнения работ при их проектировани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ия коммерческой деятельности, бизнес-портфель и продуктовый портфель проектной организаци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условия проведения торгов на получение подряда на проектно-изыскательские работы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ыполнения и оформления проектной документаци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контроля (менеджмента) качества проектной организаци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енклатура современных изделий, оборудования и материалов, технологии производства работ при проектировании и сооружении 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ктов капитального строительства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стоимости работ по проектированию, методов расчета стоимости (базисно -</w:t>
            </w:r>
            <w:r w:rsidR="00210F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ексный и ресурсный), формы сметной документации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договора на п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товку проектной документации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согласования договора на подготовку проектной документации с Заказчиком и проектировщиками, в части сроков, объемов и стоимости работ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дуры оценки, выбора и переоценки субподрядной проектной организации.</w:t>
            </w:r>
          </w:p>
        </w:tc>
        <w:tc>
          <w:tcPr>
            <w:tcW w:w="4927" w:type="dxa"/>
          </w:tcPr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нализировать имеющуюся информацию по проектируемому объекту</w:t>
            </w:r>
            <w:r w:rsidR="00210F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ходные данные, необходимые для выполнения проектных работ.</w:t>
            </w:r>
          </w:p>
          <w:p w:rsidR="00BA0FE0" w:rsidRDefault="00210FB2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BA0F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водить анали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ющихся аналогичных проектов на основе мировых практик и 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сновывать на его основе технико-экономические показатели проектируемого объекта</w:t>
            </w:r>
            <w:r w:rsidR="00BA0F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Задания на проектирование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совместно с представителями проектировщиков и заказчика обследование объекта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функциональную и организационную структуру проектной организаци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ть и взаимодействовать с субподрядными проектными организациями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механизм формирования качества проектных решений; определять границы ответственности, распределять и закреплять полномочия и ответственность за качество проектных решений среди основных участников проектирования: главного инженера, технического отдела, ГИПа, ГАПа, производственных подразделений, субподрядных организаций.</w:t>
            </w:r>
          </w:p>
          <w:p w:rsidR="00BA0FE0" w:rsidRDefault="00BA0FE0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формировании портфеля заказов и заключении договоров ген- и субподряда, составлять матрицу формирования удовлетворенности заказчика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ять договоры на подготовку проектной документации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ти переговоры с контрагентами ( в т.ч. при заключении контрактов и определении договорных цен)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ять тип и объем управлен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убподрядной проектной организацией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аудит субподрядной проектной организации (в т.ч. с привлечением «второй стороны»).</w:t>
            </w:r>
          </w:p>
          <w:p w:rsidR="00287652" w:rsidRDefault="00287652" w:rsidP="00210FB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BA0FE0" w:rsidTr="00BA0FE0">
        <w:tc>
          <w:tcPr>
            <w:tcW w:w="9853" w:type="dxa"/>
            <w:gridSpan w:val="2"/>
          </w:tcPr>
          <w:p w:rsidR="00210FB2" w:rsidRDefault="00BA0FE0" w:rsidP="00210FB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Д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 w:rsidR="00210FB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Обеспечение техники и технологии разработки проектной </w:t>
            </w:r>
          </w:p>
          <w:p w:rsidR="00BA0FE0" w:rsidRPr="00BA0FE0" w:rsidRDefault="00210FB2" w:rsidP="00210FB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документации</w:t>
            </w:r>
          </w:p>
        </w:tc>
      </w:tr>
      <w:tr w:rsidR="00BA0FE0" w:rsidTr="00BA0FE0">
        <w:tc>
          <w:tcPr>
            <w:tcW w:w="4926" w:type="dxa"/>
          </w:tcPr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подготовкой проектной документации для строительства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мент рисков проекта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конфигурацией проекта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конфликтами при исполнении проекта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разработки сетевых графиков 1, 2, 3 и 4 уровня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 и содержание проектов организации строительства особо опасных, технически сложных и уникальных объектов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работ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на совмещенные работы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ние и контроль сроков разработки проектной (рабочей) документации, рабочих графиков выполнения проектных работ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составления графика выполнения проектных работ, включая сроки согласования и экспертиз.</w:t>
            </w:r>
          </w:p>
          <w:p w:rsidR="00BA0FE0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ирование «Системы менеджмента качества» в проектной организации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ие принципы и основные конструктивные технологические решения проектируемого объекта и применяемого оборудования, материалов и инженерных систем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систем безопасности </w:t>
            </w:r>
            <w:r w:rsidR="009A11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A11E2" w:rsidRDefault="009A11E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еральные нормы и правила в области промышленной, экологическ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езопасности, в области атомной энергетики.</w:t>
            </w:r>
          </w:p>
          <w:p w:rsidR="009A11E2" w:rsidRDefault="009A11E2" w:rsidP="009A11E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в области пожарной безопасности и охраны труда.</w:t>
            </w:r>
          </w:p>
        </w:tc>
        <w:tc>
          <w:tcPr>
            <w:tcW w:w="4927" w:type="dxa"/>
          </w:tcPr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менять методологии управления подготовкой проектной деятельности для строительства особо опасных, технически сложных и уникальных объектов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ть сроки производства работ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методы и средства проджект -менеджмента, использовать его возможности и ограничения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бизнес-план проекта, включающий разработку сетевых графиков проектирования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систему записей (отчетности) при проектировании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ть работы по корректирующим (компенсационным) мероприятиям по замечаниям к проектной (рабочей) документации.</w:t>
            </w:r>
          </w:p>
          <w:p w:rsidR="00210FB2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системы и средства автоматизации управления проектно-изыскательскими работами и лучшие практики в области автоматизации задач.</w:t>
            </w:r>
          </w:p>
          <w:p w:rsidR="00BA0FE0" w:rsidRDefault="00210FB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системы и средства автоматизации управления процессами разработки, выпуска и хранения проектной (рабочей) документации</w:t>
            </w:r>
            <w:r w:rsidR="009A11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A11E2" w:rsidRDefault="009A11E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ы и осуществлять контроль  по разработке планов мероприятий в области промышленной и экологической безопасности, в области атомной энергетики, в области пожарной безопасности и охраны труда.</w:t>
            </w:r>
          </w:p>
          <w:p w:rsidR="009A11E2" w:rsidRDefault="009A11E2" w:rsidP="009A11E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существлять контроль соблюдения требований в области промышленной и экологической безопасности, в области атомной энергетики, в области пожарной безопасности и охраны труда.</w:t>
            </w:r>
          </w:p>
        </w:tc>
      </w:tr>
      <w:tr w:rsidR="00210FB2" w:rsidTr="00287652">
        <w:tc>
          <w:tcPr>
            <w:tcW w:w="9853" w:type="dxa"/>
            <w:gridSpan w:val="2"/>
          </w:tcPr>
          <w:p w:rsidR="00210FB2" w:rsidRPr="00210FB2" w:rsidRDefault="00210FB2" w:rsidP="0028765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10FB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210FB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3. Организация системы контроля на всех стадиях проектирования</w:t>
            </w:r>
          </w:p>
        </w:tc>
      </w:tr>
      <w:tr w:rsidR="00BA0FE0" w:rsidTr="00BA0FE0">
        <w:tc>
          <w:tcPr>
            <w:tcW w:w="4926" w:type="dxa"/>
          </w:tcPr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и правила ведения переговоров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ыполнения и оформления документации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дуры прохождения писем запросов в органах Власти, службах и ведомствах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опроизводство, системы электронного документооборота, принятой в проектной организации, в службе Заказчика, в субподрядной проектной организации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контроля (менеджмента) качества проектной организации.</w:t>
            </w:r>
          </w:p>
          <w:p w:rsidR="00BA0FE0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ыполнения работ на особо опасных, технически сложных и уникальных объектах.</w:t>
            </w:r>
          </w:p>
        </w:tc>
        <w:tc>
          <w:tcPr>
            <w:tcW w:w="4927" w:type="dxa"/>
          </w:tcPr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запросов в ведомства и службы для получения технических условий, разрешений и исходных данных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ение и анализ ответов от ведомств и служб на направленные запросы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решения и задания проектировщиков различных специальностей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 график прохождения проектной документации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совещания по увязке проектных решений проектировщиками различных специальностей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окончательные решения по проектам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ть работать в коллективе.</w:t>
            </w:r>
          </w:p>
          <w:p w:rsidR="00210FB2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ть вести переговоры, слушать, вести дискуссию, отстаивать свое мнение.</w:t>
            </w:r>
          </w:p>
          <w:p w:rsidR="00BA0FE0" w:rsidRDefault="00210FB2" w:rsidP="009A11E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проектную и рабочую документацию, выполнять расчеты.</w:t>
            </w:r>
          </w:p>
        </w:tc>
      </w:tr>
      <w:tr w:rsidR="00210FB2" w:rsidRPr="00977F3A" w:rsidTr="00287652">
        <w:tc>
          <w:tcPr>
            <w:tcW w:w="9853" w:type="dxa"/>
            <w:gridSpan w:val="2"/>
          </w:tcPr>
          <w:p w:rsidR="00210FB2" w:rsidRPr="00977F3A" w:rsidRDefault="00977F3A" w:rsidP="0028765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977F3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977F3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Оформление, согласование и экспертиза проектной документации</w:t>
            </w:r>
          </w:p>
        </w:tc>
      </w:tr>
      <w:tr w:rsidR="00210FB2" w:rsidTr="00BA0FE0">
        <w:tc>
          <w:tcPr>
            <w:tcW w:w="4926" w:type="dxa"/>
          </w:tcPr>
          <w:p w:rsidR="00977F3A" w:rsidRDefault="00977F3A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равила в области организации и управления взаимодействием проектной организации с государственной и негосударственной экспертизами.</w:t>
            </w:r>
          </w:p>
          <w:p w:rsidR="00977F3A" w:rsidRDefault="00977F3A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и правила оформления проектной документации для передачи ее в органы власти, службы и ведомства на согласование и экспертизу.</w:t>
            </w:r>
          </w:p>
          <w:p w:rsidR="00977F3A" w:rsidRDefault="00977F3A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дуры и сроки прохождения писем запросов в органах власти, службах и ведомствах при согласовании и экспертизе проектной документации.</w:t>
            </w:r>
          </w:p>
          <w:p w:rsidR="00210FB2" w:rsidRDefault="00210FB2" w:rsidP="00210F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977F3A" w:rsidRDefault="009A11E2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ть процессами с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ста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екта и пере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го проектировщикам различных специальностей.</w:t>
            </w:r>
          </w:p>
          <w:p w:rsidR="00977F3A" w:rsidRDefault="009A11E2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бор проектов от проектировщиков различных специальностей.</w:t>
            </w:r>
          </w:p>
          <w:p w:rsidR="00977F3A" w:rsidRDefault="009A11E2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и контролировать формирование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щ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ясните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ски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объекту и паспор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ъекта на основе информации, полученной от проектировщиков различных специальностей.</w:t>
            </w:r>
          </w:p>
          <w:p w:rsidR="009A11E2" w:rsidRDefault="009A11E2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п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просов о согласовании и экспертизе докумен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.</w:t>
            </w:r>
          </w:p>
          <w:p w:rsidR="00977F3A" w:rsidRDefault="009A11E2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и контроль передач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роектной документации  </w:t>
            </w:r>
            <w:r w:rsidR="00977F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органы власти, службы и ведомства на согласования и экспертизу.</w:t>
            </w:r>
          </w:p>
          <w:p w:rsidR="00210FB2" w:rsidRDefault="00977F3A" w:rsidP="00977F3A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ывать проектную документацию и защищать ее в заинтересованных инстанциях.</w:t>
            </w:r>
          </w:p>
        </w:tc>
      </w:tr>
      <w:tr w:rsidR="00977F3A" w:rsidTr="00287652">
        <w:tc>
          <w:tcPr>
            <w:tcW w:w="9853" w:type="dxa"/>
            <w:gridSpan w:val="2"/>
          </w:tcPr>
          <w:p w:rsidR="00977F3A" w:rsidRPr="00977F3A" w:rsidRDefault="00977F3A" w:rsidP="0028765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977F3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977F3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5. Сдача </w:t>
            </w:r>
            <w:r w:rsid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проекта</w:t>
            </w:r>
            <w:r w:rsidRPr="00977F3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заказчику.</w:t>
            </w:r>
          </w:p>
        </w:tc>
      </w:tr>
      <w:tr w:rsidR="00210FB2" w:rsidTr="00BA0FE0">
        <w:tc>
          <w:tcPr>
            <w:tcW w:w="4926" w:type="dxa"/>
          </w:tcPr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актов, накладных при сдаче проектной, рабочей и других видов документации.</w:t>
            </w:r>
          </w:p>
          <w:p w:rsidR="00210FB2" w:rsidRDefault="00287652" w:rsidP="009A11E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</w:t>
            </w:r>
            <w:r w:rsidR="009A11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я проектной, рабочей и иной технической и технологической документ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87652" w:rsidRDefault="009A11E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и контролировать </w:t>
            </w:r>
            <w:r w:rsidR="00C53D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л</w:t>
            </w:r>
            <w:r w:rsidR="00C53D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ие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кт</w:t>
            </w:r>
            <w:r w:rsidR="00C53D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ема-передачи проектной, рабочей и </w:t>
            </w:r>
            <w:r w:rsidR="00C53D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х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дов </w:t>
            </w:r>
            <w:r w:rsidR="00C53D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хнической и технологической 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ции.</w:t>
            </w:r>
          </w:p>
          <w:p w:rsidR="00210FB2" w:rsidRDefault="00C53D6D" w:rsidP="00C53D6D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ть процессом оформления и п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е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и 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й, рабочей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х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 технической и технологической</w:t>
            </w:r>
            <w:r w:rsidR="002876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кументации Заказчику.</w:t>
            </w:r>
          </w:p>
        </w:tc>
      </w:tr>
      <w:tr w:rsidR="00287652" w:rsidRPr="00287652" w:rsidTr="00287652">
        <w:tc>
          <w:tcPr>
            <w:tcW w:w="9853" w:type="dxa"/>
            <w:gridSpan w:val="2"/>
          </w:tcPr>
          <w:p w:rsidR="00287652" w:rsidRPr="00287652" w:rsidRDefault="00287652" w:rsidP="0028765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8765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6. Организация процесса авторского надзора</w:t>
            </w:r>
          </w:p>
        </w:tc>
      </w:tr>
      <w:tr w:rsidR="00287652" w:rsidTr="00BA0FE0">
        <w:tc>
          <w:tcPr>
            <w:tcW w:w="4926" w:type="dxa"/>
          </w:tcPr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, регламентирующие осуществление авторского надзора  при строительстве и вводе в эксплуатацию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Функции и содержание технического надзора заказчика и государственного строительного надзора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Правила выполнения и оформления проектной документации в соответствии с требованиями нормативных документов на проектную документацию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Правила и стандарты системы контроля (менеджмента) качества проектной организации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Требования нормативно-правовых актов, нормативно-технических и нормативно-методических документов по проектированию и строительству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 работ на особо опасных, технически сложных и уникальных объектах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строительстве.</w:t>
            </w:r>
          </w:p>
          <w:p w:rsidR="00287652" w:rsidRPr="005302FC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Требования рациональной и безопасной организации трудового процесса.</w:t>
            </w:r>
          </w:p>
          <w:p w:rsidR="00287652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ы теории принятия решений</w:t>
            </w:r>
            <w:r w:rsidRPr="00530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специалистов для проведения авторского надзора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и отслежива</w:t>
            </w:r>
            <w:r w:rsidR="00C53D6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авторского надзора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частие в  согласованиях  и совещаниях по проектированию, з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пр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е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,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за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онтроль за соблюдением утвержденных проектных решений при подготовке исполнительной документации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по освидетельствованию промежуточных и скрытых работ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по обследованию объектов  и приемке их в эксплуатацию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указаний, внесенных в журнал авторского надзора.</w:t>
            </w:r>
          </w:p>
          <w:p w:rsidR="00287652" w:rsidRPr="00706CDF" w:rsidRDefault="00287652" w:rsidP="00287652">
            <w:pPr>
              <w:pStyle w:val="aa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п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,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ть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ную документацию при изменении технических решений.</w:t>
            </w:r>
          </w:p>
          <w:p w:rsidR="00287652" w:rsidRDefault="00287652" w:rsidP="00C53D6D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6CDF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работу по авторскому надзору.</w:t>
            </w:r>
          </w:p>
        </w:tc>
      </w:tr>
    </w:tbl>
    <w:p w:rsidR="00EF722A" w:rsidRPr="00EF722A" w:rsidRDefault="00EF722A" w:rsidP="00EF722A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Default="0092444F" w:rsidP="0092444F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F47684" w:rsidRDefault="00F47684" w:rsidP="0011138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876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е образ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профессии, специальности или </w:t>
      </w:r>
      <w:r w:rsidR="00416FF5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 подготовки в области  строительства </w:t>
      </w:r>
      <w:r w:rsidR="00416F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перечнем направления </w:t>
      </w:r>
      <w:r w:rsidR="00416FF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7D73F1">
        <w:rPr>
          <w:rFonts w:ascii="Times New Roman" w:hAnsi="Times New Roman" w:cs="Times New Roman"/>
          <w:color w:val="auto"/>
          <w:sz w:val="28"/>
          <w:szCs w:val="28"/>
        </w:rPr>
        <w:t>, специальнос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строительства</w:t>
      </w:r>
      <w:r w:rsidR="007D73F1">
        <w:rPr>
          <w:rFonts w:ascii="Times New Roman" w:hAnsi="Times New Roman" w:cs="Times New Roman"/>
          <w:color w:val="auto"/>
          <w:sz w:val="28"/>
          <w:szCs w:val="28"/>
        </w:rPr>
        <w:t>, указанных в приказе Минстроя Рос</w:t>
      </w:r>
      <w:r>
        <w:rPr>
          <w:rFonts w:ascii="Times New Roman" w:hAnsi="Times New Roman" w:cs="Times New Roman"/>
          <w:color w:val="auto"/>
          <w:sz w:val="28"/>
          <w:szCs w:val="28"/>
        </w:rPr>
        <w:t>сии от 06.04.2017 №688/пр:</w:t>
      </w:r>
    </w:p>
    <w:p w:rsidR="00111388" w:rsidRPr="00111388" w:rsidRDefault="00111388" w:rsidP="00F47684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30"/>
        <w:gridCol w:w="1454"/>
        <w:gridCol w:w="30"/>
        <w:gridCol w:w="7309"/>
      </w:tblGrid>
      <w:tr w:rsidR="00111388" w:rsidRPr="00111388" w:rsidTr="00111388">
        <w:trPr>
          <w:trHeight w:val="15"/>
          <w:tblCellSpacing w:w="15" w:type="dxa"/>
        </w:trPr>
        <w:tc>
          <w:tcPr>
            <w:tcW w:w="924" w:type="dxa"/>
            <w:vAlign w:val="center"/>
            <w:hideMark/>
          </w:tcPr>
          <w:p w:rsidR="00111388" w:rsidRPr="00111388" w:rsidRDefault="00111388" w:rsidP="00111388">
            <w:pPr>
              <w:widowControl/>
              <w:rPr>
                <w:rFonts w:cs="Times New Roman"/>
                <w:color w:val="auto"/>
                <w:sz w:val="2"/>
              </w:rPr>
            </w:pPr>
          </w:p>
        </w:tc>
        <w:tc>
          <w:tcPr>
            <w:tcW w:w="1478" w:type="dxa"/>
            <w:gridSpan w:val="3"/>
            <w:vAlign w:val="center"/>
            <w:hideMark/>
          </w:tcPr>
          <w:p w:rsidR="00111388" w:rsidRPr="00111388" w:rsidRDefault="00111388" w:rsidP="00111388">
            <w:pPr>
              <w:widowControl/>
              <w:rPr>
                <w:rFonts w:cs="Times New Roman"/>
                <w:color w:val="auto"/>
                <w:sz w:val="2"/>
              </w:rPr>
            </w:pPr>
          </w:p>
        </w:tc>
        <w:tc>
          <w:tcPr>
            <w:tcW w:w="9055" w:type="dxa"/>
            <w:vAlign w:val="center"/>
            <w:hideMark/>
          </w:tcPr>
          <w:p w:rsidR="00111388" w:rsidRPr="00111388" w:rsidRDefault="00111388" w:rsidP="00111388">
            <w:pPr>
              <w:widowControl/>
              <w:rPr>
                <w:rFonts w:cs="Times New Roman"/>
                <w:color w:val="auto"/>
                <w:sz w:val="2"/>
              </w:rPr>
            </w:pPr>
          </w:p>
        </w:tc>
      </w:tr>
      <w:tr w:rsidR="00111388" w:rsidRPr="00111388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N п/п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Код*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Наименования направлений подготовки, наименования специальностей высшего образования </w:t>
            </w:r>
          </w:p>
        </w:tc>
      </w:tr>
      <w:tr w:rsidR="00111388" w:rsidRPr="00111388" w:rsidTr="00111388">
        <w:trPr>
          <w:tblCellSpacing w:w="15" w:type="dxa"/>
        </w:trPr>
        <w:tc>
          <w:tcPr>
            <w:tcW w:w="11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* Приводится в соответствии с перечнями, действовавшими на момент получения образования.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</w:p>
        </w:tc>
      </w:tr>
      <w:tr w:rsidR="00111388" w:rsidRPr="00111388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36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зация и комплексная механизация машиностроения </w:t>
            </w:r>
          </w:p>
        </w:tc>
      </w:tr>
      <w:tr w:rsidR="00111388" w:rsidRPr="00111388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38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зация и комплексная механизация строительства </w:t>
            </w:r>
          </w:p>
        </w:tc>
      </w:tr>
      <w:tr w:rsidR="00111388" w:rsidRPr="00111388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39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зация и комплексная механизация химико-технологических процесс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1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2020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зация и управл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35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зация металлургического производ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5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зация производства и распределения электроэнерг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7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49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зация теплоэнергетических процесс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8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1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2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.03.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.04.0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зация технологических процессов и производст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9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1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203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0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46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зированные системы управлен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.05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зированные электротехнологические установки и систе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06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ка и телемеха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.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ка и управление в технических системах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1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904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16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Автоматика, телемеханика и связь на железнодорожном транспорт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7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3.05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ческая электросвязь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1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.0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атическое управление электроэнергетическими системам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1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1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обильные дорог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9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0205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втомобильные дороги и аэродро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9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6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6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5.03.06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35.04.06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гроинженер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0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3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3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21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3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.0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.04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.06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.07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.09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рхитектур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3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0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0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201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0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02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строномогеодез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4.05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14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томные станции: проектирование, эксплуатация и инжиниринг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0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040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томные электрические станции и установк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4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31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10.1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Атомные электростанции и установк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3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0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0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202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0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Аэрофотогеодез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6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21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9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9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5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9.09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Бурение нефтяных и газовых скважин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7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01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1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08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Вакуумная и компрессорная техника физических установок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8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9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0408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Взрывное дел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9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130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Внутризаводское электрооборуд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30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9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0112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Водоснабжение и водоотвед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31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9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09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Водоснабжение и канализац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3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9.08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Водоснабжение, канализация, рациональное использование и охрана водных ресурс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33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213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5.05.02</w:t>
            </w:r>
            <w:r w:rsidR="00F04F7F">
              <w:rPr>
                <w:rFonts w:cs="Times New Roman"/>
                <w:color w:val="auto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" style="width:6.75pt;height:17.25pt"/>
              </w:pic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Военная картограф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34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6.04.12</w:t>
            </w:r>
            <w:r w:rsidR="00F04F7F">
              <w:rPr>
                <w:rFonts w:cs="Times New Roman"/>
                <w:color w:val="auto"/>
                <w:sz w:val="28"/>
                <w:szCs w:val="28"/>
              </w:rPr>
              <w:pict>
                <v:shape id="_x0000_i1026" type="#_x0000_t75" alt=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" style="width:6.75pt;height:17.25pt"/>
              </w:pic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Военное и административное управл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35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71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02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Высоковольтная электроэнергетика и электротех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36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40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6.03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6.04.02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Высокотехнологические плазменные и энергетические установк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37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01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05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азотурбинные, паротурбинные установки и двигател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38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2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2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010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еодез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39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.03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21.04.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Геодезия и дистанционное зондир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40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8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102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еологическая съемка и поиски месторождений полезных ископаемых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41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8.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еологическая съемка, поиски и развед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4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1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8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03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еологическая съемка, поиски и разведка месторождений полезных ископаемых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43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1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1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1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2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203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2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5.0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5.04.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еолог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44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8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1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еология и разведка месторождений полезных ископаемых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45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1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1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еология и разведка нефтяных и газовых месторожден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46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3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3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010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еология и разведка полезных ископаемых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47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8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8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3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8.05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еология нефти и газ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48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20302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еофиз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49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110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идравлические машины, гидроприводы и гидропневмоавтомат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50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107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11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11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203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8.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107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идрогеология и инженерная геолог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51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51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1.1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5.03.1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5.04.1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1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идромелиорац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5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9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>2701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9.0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Гидротехническое строитель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53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0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идротехническое строительство водных морских путей и порт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54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0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идротехническое строительство водных путей и порт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55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идротехническое строительство речных сооружений и гидроэлектростанц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56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0209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идроэлектростанц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57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0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0.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идроэлектроэнергет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58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307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307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идроэнергетические установк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59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30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орная электромеха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0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21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0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0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.05.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040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орное дел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1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06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орные машин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06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орные машины и комплекс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3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7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7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04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7.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орные машины и оборуд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4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06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ородское строитель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5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9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105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06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ородское строительство и хозяй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6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31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1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03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ородской кадастр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7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7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.03.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.04.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7.09.0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Градостроитель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8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9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>2703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.03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.04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7.09.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Дизайн архитектурной сред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9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38.03.1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38.04.1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Жилищное хозяйство и коммунальная инфраструктур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70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01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4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Защищенные системы связ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71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31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1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0302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Земельный кадастр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7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508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1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1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203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1.09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08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Землеустрой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73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60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4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65050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Землеустройство и земельный кадастр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74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2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.03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.04.02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Землеустройство и кадастр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75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Инженерная геодез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76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311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11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803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Инженерные системы сельскохозяйственного водоснабжения, обводнения и водоотведен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77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.03.02 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1.04.02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Инфокоммуникационные технологии и системы связ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78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107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1.05.0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Инфокоммуникационные технологии и системы специальной связ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79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3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0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13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205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0.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0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Картограф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80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21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5.03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5.04.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Картография и геоинформат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81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304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Кибернетика электрических систем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8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9.05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Коммунальное строительство и хозяй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83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705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Конструирование и производство радиоаппаратур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84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.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Конструирование и технология радиоэлектронных средст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85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1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.03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1.04.03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Конструирование и технология электронных средст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86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51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.03.05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.04.05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Конструкторско-технологическое обеспечение машиностроительных производст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87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01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1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405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6.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Котло- и реакторостро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88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2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Котлостро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89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79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Криогенная тех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90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5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5.04.09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35.03.1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Ландшафтная архитектур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91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656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50200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Лесное хозяйство и ландшафтное строитель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9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2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9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9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4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9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2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аркшейдерское дел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93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5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.0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.04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.06.01 </w:t>
            </w:r>
          </w:p>
        </w:tc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ашиностроение </w:t>
            </w:r>
          </w:p>
        </w:tc>
      </w:tr>
      <w:tr w:rsidR="00111388" w:rsidRPr="00386E24" w:rsidTr="00111388">
        <w:trPr>
          <w:trHeight w:val="15"/>
          <w:tblCellSpacing w:w="15" w:type="dxa"/>
        </w:trPr>
        <w:tc>
          <w:tcPr>
            <w:tcW w:w="924" w:type="dxa"/>
            <w:gridSpan w:val="2"/>
            <w:vAlign w:val="center"/>
            <w:hideMark/>
          </w:tcPr>
          <w:p w:rsidR="00111388" w:rsidRPr="00386E24" w:rsidRDefault="00111388" w:rsidP="00111388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111388" w:rsidRPr="00386E24" w:rsidRDefault="00111388" w:rsidP="00111388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9055" w:type="dxa"/>
            <w:gridSpan w:val="2"/>
            <w:vAlign w:val="center"/>
            <w:hideMark/>
          </w:tcPr>
          <w:p w:rsidR="00111388" w:rsidRPr="00386E24" w:rsidRDefault="00111388" w:rsidP="00111388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9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651400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ашиностроительные технологии и оборуд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9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70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606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ашины и аппараты пищевых производст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9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516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7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408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516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ашины и аппараты химических производст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9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7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17.05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>Машины и аппараты химических производств и предпри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ятий строительных материал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9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508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7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7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6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7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508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ашины и оборудование нефтяных и газовых промысл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9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2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ашины и оборудование предприятий связ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32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2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804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лиорация, рекультивация и охрана земель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0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10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таллообрабатывающие станки и комплекс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0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.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таллорежущие станки и инструмент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0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7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7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04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7.03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таллургические машины и оборуд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0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403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таллургические печ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0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1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2.03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2.04.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таллург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0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.09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таллургия и процессы сварочного производ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0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41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таллургия и технология сварочного производ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1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0107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таллургия сварочного производ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0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4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01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4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таллургия цветных металл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4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01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4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таллургия черных металл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1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91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1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0113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ханизация и автоматизация строитель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09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ханизация процессов сельскохозяйственного производ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509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11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11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03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31.13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ханизация сельского хозяй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73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ханическое оборудование заводов цветной металлург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05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ханическое оборудование заводов черной и цветной металлург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7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ханическое оборудование заводов черной металлург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71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01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ханическое оборудование и технологические комплексы предприятий строительных материалов, изделий и конструкц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6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ханическое оборудование предприятий строительных материалов, изделий и конструкц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652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2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.03.06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.04.06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ехатроника и робототех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708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3.06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ногоканальная электросвязь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0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404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ногоканальные телекоммуникационные систе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9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9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6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9.10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орские нефтегазовые сооружен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1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1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осты и тоннел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9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2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9.1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осты и транспортные тоннел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91100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Мосты и транспортные туннел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9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3.03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3.04.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Наземные транспортно-технологические комплекс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12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3.05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90109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Наземные транспортно-технологические сред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1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1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90100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Наземные транспортные систе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3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3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.0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.04.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Нефтегазовое дел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0600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Оборудование и агрегаты нефтегазового производ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5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2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2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02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2.05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504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Оборудование и технология сварочного производ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71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0603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Оборудование нефтегазопереработк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0600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Обработка металлов давлением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7.16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Организация производ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49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Организация управления в городском хозяйств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48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Организация управления в строительств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9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9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4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9.05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Открытые горные работ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32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802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5.13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Охрана окружающей среды и рациональное использование природных ресурс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3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17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Очистка природных и сточных вод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20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арогенераторостро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9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9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4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9.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одземная разработка месторождений полезных ископаемых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51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510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одъемно-транспортные машины и оборуд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7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>17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90205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.04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>Подъемно-транспортные, строительные, дорожные ма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шины и оборуд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9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1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9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1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3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01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9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2.0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.04.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иборостро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3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иборы точной механик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3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0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0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0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201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.05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04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икладная геодез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65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.05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01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икладная геолог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30106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9.05.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именение и эксплуатация автоматизированных систем специального назначен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00106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1.05.03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именение и эксплуатация средств и систем специального мониторинг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6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554100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иродообустрой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8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.03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0.04.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иродообустройство и водопольз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32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13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208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иродопольз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91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0114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ектирование здан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0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2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ектирование и технология радиоэлектронных средст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15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4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200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ектирование и технология электронных средст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207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ектирование и эксплуатация газонефтепроводов, газохранилищ и нефтебаз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04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ектирование технических и технологических комплекс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9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9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5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9.08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ектирование, сооружение и эксплуатация газонефтепроводов и газонефтехранилищ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07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изводство бетонных и железобетонных изделий и конструкций для сборного строитель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07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изводство строительных изделий и детале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7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9.06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изводство строительных изделий и конструкц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90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0106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изводство строительных материалов, изделий и конструкц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308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401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.07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308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мышленная теплоэнергет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61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0106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.05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61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мышленная электро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1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Промышленное и гражданское строитель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7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703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адиосвязь и радиовещ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0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>210405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3.07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Радиосвязь, радиовещание и телевид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7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2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2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4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03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.0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.04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7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адиотех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7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1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1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13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108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адиофизика и электро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103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3.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01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1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304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адиоэлектронные систе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1.05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6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адиоэлектронные системы и комплекс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90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90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5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9.07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азработка и эксплуатация нефтяных и газовых месторожден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2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азработка месторождений полезных ископаемых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205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азработка нефтяных и газовых месторожден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7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.03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.04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7.09.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еконструкция и реставрация архитектурного наслед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91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1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0303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еставрация и реконструкция архитектурного наслед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.06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обототехнические системы и комплекс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1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220402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Роботы и робототехнические систе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7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0300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Роботы робототехнические систе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6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6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50203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адово-парковое и ландшафтное строитель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5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05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ельскохозяйственное строитель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0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406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ети связи и системы коммутац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3.05.05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90901 </w:t>
            </w:r>
          </w:p>
        </w:tc>
        <w:tc>
          <w:tcPr>
            <w:tcW w:w="9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истемы обеспечения движения поездов </w:t>
            </w:r>
          </w:p>
        </w:tc>
      </w:tr>
    </w:tbl>
    <w:p w:rsidR="00111388" w:rsidRPr="00386E24" w:rsidRDefault="00111388" w:rsidP="00111388">
      <w:pPr>
        <w:widowControl/>
        <w:rPr>
          <w:rFonts w:cs="Times New Roman"/>
          <w:vanish/>
          <w:color w:val="auto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1467"/>
        <w:gridCol w:w="7358"/>
      </w:tblGrid>
      <w:tr w:rsidR="00111388" w:rsidRPr="00386E24" w:rsidTr="00111388">
        <w:trPr>
          <w:trHeight w:val="15"/>
          <w:tblCellSpacing w:w="15" w:type="dxa"/>
        </w:trPr>
        <w:tc>
          <w:tcPr>
            <w:tcW w:w="857" w:type="dxa"/>
            <w:vAlign w:val="center"/>
            <w:hideMark/>
          </w:tcPr>
          <w:p w:rsidR="00111388" w:rsidRPr="00386E24" w:rsidRDefault="00111388" w:rsidP="00111388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  <w:hideMark/>
          </w:tcPr>
          <w:p w:rsidR="00111388" w:rsidRPr="00386E24" w:rsidRDefault="00111388" w:rsidP="00111388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7313" w:type="dxa"/>
            <w:vAlign w:val="center"/>
            <w:hideMark/>
          </w:tcPr>
          <w:p w:rsidR="00111388" w:rsidRPr="00386E24" w:rsidRDefault="00111388" w:rsidP="00111388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4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208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ооружение газонефтепроводов, газохранилищ и нефтебаз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1.05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6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пециальные радиотехнические систе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.05.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пециальные системы жизнеобеспечен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404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.05.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пециальные электромеханические систе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8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01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01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4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редства связи с подвижными объектам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51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51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ные и дорожные машины и оборуд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90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19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3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8.0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8.04.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91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9.1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ство автомобильных дорог и аэродром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92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13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ство аэродром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93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206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ство горных предприят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94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1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ство железных дорог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9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3.05.06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15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ство железных дорог, мостов и транспортных тоннеле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19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1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2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9.09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ство железных дорог, путь и путевое хозяй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9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206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ство подземных сооружений и шахт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98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9.1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ство тепловых и атомных электростанц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9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8.05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11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ство уникальных зданий и сооружен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00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8.05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15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Строительство, эксплуатация, восстановление и техническое прикрытие автомобильных дорог, мостов и тоннеле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01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7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леграфная и телефонная аппаратура и связь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02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7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леграфная и телефонная связь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03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4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40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лекоммуникац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04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40107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.05.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пло- и электрообеспечение специальных технических систем и объект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0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305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401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0.05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пловые электрические станц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0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8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70109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9.07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08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плогазоснабжение и вентиляц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0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403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плотехника и автоматизация металлургических пече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08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309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404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.09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309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плофиз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0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1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0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0103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плофизика, автоматизация и экология промышленных пече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0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1.03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плофизика, автоматизация и экология тепловых агрегатов в металлург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211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010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плоэнергет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2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4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.0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.04.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плоэнергетика и теплотех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3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305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плоэнергетические установки электростанц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4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8.06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8.07.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ика и технологии строитель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7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404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6.03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ика и физика низких температур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108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ика разведки месторождений полезных ископаемых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3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3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4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23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6.0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6.04.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ическая физ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8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218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ическая эксплуатация зданий, оборудования и автоматических систем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0106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ологии веществ и материалов в вооружении и военной техник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20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65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1.05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01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ологии геологической разведк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21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1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1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.03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.04.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ологические машины и оборуд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22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209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ология и комплексная механизация открытой разработки месторождений полезных ископаемых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23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2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ология и комплексная механизация подземной разработки месторождений полезных ископаемых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24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205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ология и комплексная механизация разработки нефтяных и газовых месторожден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22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108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80700 08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2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8.06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ология и техника разведки месторождений полезных ископаемых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2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2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2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510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2.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ология машиностроен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2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5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ология машиностроения, металлорежущие станки и инструмент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28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2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2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5090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ехнология, оборудование и автоматизация машиностроительных производст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2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653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020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ранспортное строитель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0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52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52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урбиностро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1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01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6.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Турбостро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2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71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71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4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Физика и техника оптической связ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3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6.06.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Физико-технические науки и технолог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4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4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8.0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8.04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8.06.01</w:t>
            </w:r>
            <w:r w:rsidR="00F04F7F">
              <w:rPr>
                <w:rFonts w:cs="Times New Roman"/>
                <w:color w:val="auto"/>
                <w:sz w:val="28"/>
                <w:szCs w:val="28"/>
              </w:rPr>
              <w:pict>
                <v:shape id="_x0000_i1027" type="#_x0000_t75" alt=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" style="width:8.25pt;height:17.25pt"/>
              </w:pic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Химическая технолог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55080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Химическая технология и биотехнолог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5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5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40403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Химическая технология природных энергоносителей и углеродных материал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8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Химическая технология твердого топли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8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8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Химическая технология топли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3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.04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Химическая технология топлива и углеродных материал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40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01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0504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Холодильная, криогенная техника и кондиционир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41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41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>16.03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6.04.03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>Холодильная, криогенная техника и системы жизнеобес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печения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242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529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529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Холодильные и компрессорные машины и установк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43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9.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Художественное проектирование архитектурных городских, сельских и парковых ансамбле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44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9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9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0406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9.04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Шахтное и подземное строительство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4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1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1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020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02200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кология и природопользова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4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72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72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кономика и организация строитель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4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7.08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кономика и управление в строительств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48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91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70115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кспертиза и управление недвижимостью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4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6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3.05.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6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904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ксплуатация железных дорог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0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906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3.03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3.04.03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ксплуатация транспортно-технологических машин и комплекс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1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6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6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фикация железнодорожного транспорт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2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34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фикация и автоматизация горных работ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3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311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311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03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31.14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фикация и автоматизация сельского хозяй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4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303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фикация промышленных предприятий и установок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1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фикация процессов сельскохозяйственного производ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51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фикация сельского хозяй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.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ческие аппарат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8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8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8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1406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Электрические и электронные аппарат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5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ческие машин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60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ческие машины и аппарат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61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3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ческие систе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62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3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402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0.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ческие станц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63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3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ические станции, сети и систе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64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8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8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406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8.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меха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6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.05.04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ника и автоматика физических установок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6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4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21010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ника и микроэлектро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6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210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1.03.04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1.04.04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ника и наноэлектро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68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8130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оборудование и электрохозяйства предприятий, организаций и учрежден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6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061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оборудование и электрохозяйство предприятий, организаций и учрежден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70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628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привод и автоматизация промышленных установок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71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1.05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привод и автоматизация промышленных установок и технологических комплекс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72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8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8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0604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привод и автоматика промышленных установок и технологических комплексов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73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0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4021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0.04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снабж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74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018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904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снабжение железных дорог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7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0303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снабжение промышленных предприятий, городов и сельского хозяйств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lastRenderedPageBreak/>
              <w:t xml:space="preserve">27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1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13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4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060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техника, электромеханика и электротехнолог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7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8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805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0605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технологические установки и системы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78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0315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1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1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09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020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энергет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7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40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.03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.04.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энергетика и электротехника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80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0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00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40205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0.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лектроэнергетические системы и сет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81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411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3.03.03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3.04.03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нергетическое машиностро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82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6554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2410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8.03.02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8.04.02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нерго- и ресурсосберегающие процессы в химической технологии, нефтехимии и биотехнологии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83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552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552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6512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0500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нергомашиностроение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84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140106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Энергообеспечение предприятий </w:t>
            </w:r>
          </w:p>
        </w:tc>
      </w:tr>
      <w:tr w:rsidR="00111388" w:rsidRPr="00386E24" w:rsidTr="00111388">
        <w:trPr>
          <w:tblCellSpacing w:w="15" w:type="dxa"/>
        </w:trPr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28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>140700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>14.03.01</w:t>
            </w:r>
            <w:r w:rsidRPr="00386E24">
              <w:rPr>
                <w:rFonts w:cs="Times New Roman"/>
                <w:color w:val="auto"/>
                <w:sz w:val="28"/>
                <w:szCs w:val="28"/>
              </w:rPr>
              <w:br/>
              <w:t xml:space="preserve">14.04.01 </w:t>
            </w:r>
          </w:p>
        </w:tc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388" w:rsidRPr="00386E24" w:rsidRDefault="00111388" w:rsidP="00111388">
            <w:pPr>
              <w:widowControl/>
              <w:spacing w:before="100" w:beforeAutospacing="1" w:after="100" w:afterAutospacing="1"/>
              <w:rPr>
                <w:rFonts w:cs="Times New Roman"/>
                <w:color w:val="auto"/>
                <w:sz w:val="28"/>
                <w:szCs w:val="28"/>
              </w:rPr>
            </w:pPr>
            <w:r w:rsidRPr="00386E24">
              <w:rPr>
                <w:rFonts w:cs="Times New Roman"/>
                <w:color w:val="auto"/>
                <w:sz w:val="28"/>
                <w:szCs w:val="28"/>
              </w:rPr>
              <w:t xml:space="preserve">Ядерная энергетика и теплофизика </w:t>
            </w:r>
          </w:p>
        </w:tc>
      </w:tr>
    </w:tbl>
    <w:p w:rsidR="00C73558" w:rsidRDefault="000B626B" w:rsidP="00765138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73558">
        <w:rPr>
          <w:rFonts w:ascii="Times New Roman" w:hAnsi="Times New Roman" w:cs="Times New Roman"/>
          <w:color w:val="auto"/>
          <w:sz w:val="28"/>
          <w:szCs w:val="28"/>
        </w:rPr>
        <w:t>повышения квалификации в области архитектурно-проектной деятельности, в области строительства</w:t>
      </w:r>
      <w:r w:rsidR="00765138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;</w:t>
      </w:r>
    </w:p>
    <w:p w:rsidR="00765138" w:rsidRDefault="00C73558" w:rsidP="00765138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65138">
        <w:rPr>
          <w:rFonts w:ascii="Times New Roman" w:hAnsi="Times New Roman" w:cs="Times New Roman"/>
          <w:color w:val="auto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color w:val="auto"/>
          <w:sz w:val="28"/>
          <w:szCs w:val="28"/>
        </w:rPr>
        <w:t>не менее трех лет</w:t>
      </w:r>
      <w:r w:rsidR="00765138"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1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3558" w:rsidRDefault="00C73558" w:rsidP="00765138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65138">
        <w:rPr>
          <w:rFonts w:ascii="Times New Roman" w:hAnsi="Times New Roman" w:cs="Times New Roman"/>
          <w:color w:val="auto"/>
          <w:sz w:val="28"/>
          <w:szCs w:val="28"/>
        </w:rPr>
        <w:t xml:space="preserve"> если ГИПом является руководитель юридического лица или индивидуальный предприним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138">
        <w:rPr>
          <w:rFonts w:ascii="Times New Roman" w:hAnsi="Times New Roman" w:cs="Times New Roman"/>
          <w:color w:val="auto"/>
          <w:sz w:val="28"/>
          <w:szCs w:val="28"/>
        </w:rPr>
        <w:t>стаж в области проектирования не менее пяти  лет</w:t>
      </w:r>
      <w:r w:rsidR="0065090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5090E" w:rsidRDefault="0065090E" w:rsidP="00765138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:rsidR="0092444F" w:rsidRDefault="00C73558" w:rsidP="007651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56F4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74F98" w:rsidRPr="00856F46">
        <w:rPr>
          <w:rFonts w:ascii="Times New Roman" w:hAnsi="Times New Roman" w:cs="Times New Roman"/>
          <w:sz w:val="28"/>
          <w:szCs w:val="28"/>
        </w:rPr>
        <w:t xml:space="preserve">при выполнении подготовки проектной документации особо опасных, технически сложных и уникальных объектов  требуется наличие у специалистов, у </w:t>
      </w:r>
      <w:r w:rsidR="00274F98" w:rsidRPr="00856F46">
        <w:rPr>
          <w:rFonts w:ascii="Times New Roman" w:hAnsi="Times New Roman" w:cs="Times New Roman"/>
          <w:sz w:val="28"/>
          <w:szCs w:val="28"/>
        </w:rPr>
        <w:lastRenderedPageBreak/>
        <w:t>руководителей  аттестации по правилам, установленным Федеральной службой по экологическому и атомному надзору</w:t>
      </w:r>
      <w:r w:rsidR="00497C57">
        <w:rPr>
          <w:rFonts w:ascii="Times New Roman" w:hAnsi="Times New Roman" w:cs="Times New Roman"/>
          <w:sz w:val="28"/>
          <w:szCs w:val="28"/>
        </w:rPr>
        <w:t>.</w:t>
      </w:r>
    </w:p>
    <w:p w:rsidR="00856F46" w:rsidRPr="00856F46" w:rsidRDefault="00856F46" w:rsidP="00167AA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D2010C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>Уровень самостоятельности ГИПа</w:t>
      </w:r>
    </w:p>
    <w:p w:rsidR="00D2010C" w:rsidRPr="00CA746E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проектной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ГИПов с </w:t>
      </w:r>
      <w:r>
        <w:rPr>
          <w:rFonts w:cs="Times New Roman"/>
          <w:sz w:val="28"/>
          <w:szCs w:val="28"/>
        </w:rPr>
        <w:t>проектной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П 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ГИПа </w:t>
      </w:r>
      <w:r w:rsidR="00B56470">
        <w:rPr>
          <w:rFonts w:cs="Times New Roman"/>
          <w:sz w:val="28"/>
          <w:szCs w:val="28"/>
        </w:rPr>
        <w:t>проектная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ГИПа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>м проекта какие</w:t>
      </w:r>
      <w:r w:rsidR="00B56470">
        <w:rPr>
          <w:rFonts w:cs="Times New Roman"/>
          <w:sz w:val="28"/>
          <w:szCs w:val="28"/>
        </w:rPr>
        <w:t xml:space="preserve"> -</w:t>
      </w:r>
      <w:r w:rsidR="008319BE" w:rsidRPr="008319BE">
        <w:rPr>
          <w:rFonts w:cs="Times New Roman"/>
          <w:sz w:val="28"/>
          <w:szCs w:val="28"/>
        </w:rPr>
        <w:t>то действия, связанные с организацией выполнения работ по подготовке проектной документации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после их обязательного согласования с соответствующими должностными лицами </w:t>
      </w:r>
      <w:r w:rsidR="00B56470">
        <w:rPr>
          <w:rFonts w:cs="Times New Roman"/>
          <w:sz w:val="28"/>
          <w:szCs w:val="28"/>
        </w:rPr>
        <w:t>проектной 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003255" w:rsidRDefault="00031CF2" w:rsidP="00C53D6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проекта, заказчика и ключевые заинтересованные стороны.</w:t>
      </w:r>
      <w:r w:rsidR="008319BE">
        <w:rPr>
          <w:rFonts w:cs="Times New Roman"/>
          <w:color w:val="auto"/>
          <w:sz w:val="28"/>
          <w:szCs w:val="28"/>
        </w:rPr>
        <w:t xml:space="preserve"> </w:t>
      </w:r>
    </w:p>
    <w:p w:rsidR="00166154" w:rsidRPr="00110DDB" w:rsidRDefault="00166154" w:rsidP="00166154">
      <w:pPr>
        <w:jc w:val="center"/>
        <w:rPr>
          <w:b/>
        </w:rPr>
      </w:pPr>
      <w:r>
        <w:rPr>
          <w:b/>
        </w:rPr>
        <w:t>7</w:t>
      </w:r>
      <w:r w:rsidRPr="00110DDB">
        <w:rPr>
          <w:b/>
        </w:rPr>
        <w:t>. ЗАКЛЮЧИТЕЛЬНЫЕ ПОЛОЖЕНИЯ</w:t>
      </w:r>
    </w:p>
    <w:p w:rsidR="00166154" w:rsidRPr="00B42173" w:rsidRDefault="00166154" w:rsidP="00166154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66154" w:rsidRPr="00CA045F" w:rsidRDefault="00166154" w:rsidP="00166154">
      <w:pPr>
        <w:pStyle w:val="aff"/>
        <w:spacing w:before="0" w:beforeAutospacing="0" w:after="0" w:afterAutospacing="0"/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B17D72">
        <w:rPr>
          <w:sz w:val="28"/>
          <w:szCs w:val="28"/>
        </w:rPr>
        <w:t xml:space="preserve"> </w:t>
      </w:r>
      <w:r w:rsidR="0073300B">
        <w:rPr>
          <w:sz w:val="28"/>
          <w:szCs w:val="28"/>
        </w:rPr>
        <w:t xml:space="preserve">Настоящий стандарт  </w:t>
      </w:r>
      <w:r w:rsidRPr="00CA045F">
        <w:rPr>
          <w:sz w:val="28"/>
          <w:szCs w:val="28"/>
        </w:rPr>
        <w:t xml:space="preserve">вступает в силу с момента вступления в законную силу  Федерального  закона от 03.07.2016 № 372 –ФЗ «О внесении изменений в Градостроительный кодекс Российской Федерации и отдельные законодательные акты Российской Федерации». </w:t>
      </w:r>
    </w:p>
    <w:p w:rsidR="00166154" w:rsidRDefault="00166154" w:rsidP="00166154">
      <w:pPr>
        <w:shd w:val="clear" w:color="auto" w:fill="FFFFFF"/>
        <w:tabs>
          <w:tab w:val="left" w:pos="180"/>
          <w:tab w:val="left" w:pos="1134"/>
        </w:tabs>
        <w:jc w:val="both"/>
      </w:pPr>
    </w:p>
    <w:p w:rsidR="00337D05" w:rsidRPr="00022EA1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022EA1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7F" w:rsidRDefault="00F04F7F" w:rsidP="00337D05">
      <w:r>
        <w:separator/>
      </w:r>
    </w:p>
  </w:endnote>
  <w:endnote w:type="continuationSeparator" w:id="0">
    <w:p w:rsidR="00F04F7F" w:rsidRDefault="00F04F7F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21264"/>
      <w:docPartObj>
        <w:docPartGallery w:val="Page Numbers (Bottom of Page)"/>
        <w:docPartUnique/>
      </w:docPartObj>
    </w:sdtPr>
    <w:sdtEndPr/>
    <w:sdtContent>
      <w:p w:rsidR="003F68F6" w:rsidRDefault="00F04F7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F98" w:rsidRDefault="00274F9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7F" w:rsidRDefault="00F04F7F" w:rsidP="00337D05">
      <w:r>
        <w:separator/>
      </w:r>
    </w:p>
  </w:footnote>
  <w:footnote w:type="continuationSeparator" w:id="0">
    <w:p w:rsidR="00F04F7F" w:rsidRDefault="00F04F7F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07E13"/>
    <w:rsid w:val="00022EA1"/>
    <w:rsid w:val="00024C32"/>
    <w:rsid w:val="00025B0E"/>
    <w:rsid w:val="00031CF2"/>
    <w:rsid w:val="0005288F"/>
    <w:rsid w:val="000617F7"/>
    <w:rsid w:val="00071216"/>
    <w:rsid w:val="00083C7D"/>
    <w:rsid w:val="00092594"/>
    <w:rsid w:val="0009548F"/>
    <w:rsid w:val="000A1EFD"/>
    <w:rsid w:val="000A2C7C"/>
    <w:rsid w:val="000A5E3D"/>
    <w:rsid w:val="000B626B"/>
    <w:rsid w:val="000B72FD"/>
    <w:rsid w:val="000D5B51"/>
    <w:rsid w:val="000F5A36"/>
    <w:rsid w:val="00105712"/>
    <w:rsid w:val="00111388"/>
    <w:rsid w:val="001162A2"/>
    <w:rsid w:val="00126C4D"/>
    <w:rsid w:val="001355A3"/>
    <w:rsid w:val="001435CA"/>
    <w:rsid w:val="00143C1B"/>
    <w:rsid w:val="00152D3C"/>
    <w:rsid w:val="00156340"/>
    <w:rsid w:val="0016195D"/>
    <w:rsid w:val="00166154"/>
    <w:rsid w:val="00167AA3"/>
    <w:rsid w:val="0019661F"/>
    <w:rsid w:val="00197F73"/>
    <w:rsid w:val="001A0C96"/>
    <w:rsid w:val="001C6835"/>
    <w:rsid w:val="001C7746"/>
    <w:rsid w:val="001D7E28"/>
    <w:rsid w:val="001F2479"/>
    <w:rsid w:val="00203E73"/>
    <w:rsid w:val="002069C3"/>
    <w:rsid w:val="00210FB2"/>
    <w:rsid w:val="0022548E"/>
    <w:rsid w:val="00231C66"/>
    <w:rsid w:val="00240662"/>
    <w:rsid w:val="002458AE"/>
    <w:rsid w:val="002543A4"/>
    <w:rsid w:val="00267A43"/>
    <w:rsid w:val="00274F98"/>
    <w:rsid w:val="00280373"/>
    <w:rsid w:val="0028194A"/>
    <w:rsid w:val="00287652"/>
    <w:rsid w:val="002938A3"/>
    <w:rsid w:val="002A3244"/>
    <w:rsid w:val="002B4145"/>
    <w:rsid w:val="002C4E7B"/>
    <w:rsid w:val="002D178E"/>
    <w:rsid w:val="002D7A77"/>
    <w:rsid w:val="002F1858"/>
    <w:rsid w:val="002F55A6"/>
    <w:rsid w:val="00325656"/>
    <w:rsid w:val="003322AE"/>
    <w:rsid w:val="003332CA"/>
    <w:rsid w:val="00337D05"/>
    <w:rsid w:val="00342289"/>
    <w:rsid w:val="003454F9"/>
    <w:rsid w:val="00354691"/>
    <w:rsid w:val="00356EE6"/>
    <w:rsid w:val="00360921"/>
    <w:rsid w:val="00363120"/>
    <w:rsid w:val="00367BD1"/>
    <w:rsid w:val="00372E80"/>
    <w:rsid w:val="0038132D"/>
    <w:rsid w:val="00383430"/>
    <w:rsid w:val="00386BB0"/>
    <w:rsid w:val="00386E24"/>
    <w:rsid w:val="00394A67"/>
    <w:rsid w:val="003A7F40"/>
    <w:rsid w:val="003B2997"/>
    <w:rsid w:val="003C385F"/>
    <w:rsid w:val="003C672A"/>
    <w:rsid w:val="003D3C7C"/>
    <w:rsid w:val="003F68F6"/>
    <w:rsid w:val="00404639"/>
    <w:rsid w:val="00416FF5"/>
    <w:rsid w:val="004256F2"/>
    <w:rsid w:val="00436194"/>
    <w:rsid w:val="004403B0"/>
    <w:rsid w:val="00441BC4"/>
    <w:rsid w:val="00466AC0"/>
    <w:rsid w:val="004741C0"/>
    <w:rsid w:val="00474411"/>
    <w:rsid w:val="00497C57"/>
    <w:rsid w:val="004B3E42"/>
    <w:rsid w:val="004D04B0"/>
    <w:rsid w:val="004D0ED5"/>
    <w:rsid w:val="004E3495"/>
    <w:rsid w:val="005073E9"/>
    <w:rsid w:val="00524EA7"/>
    <w:rsid w:val="005302FC"/>
    <w:rsid w:val="0055041D"/>
    <w:rsid w:val="00571FF2"/>
    <w:rsid w:val="005A0900"/>
    <w:rsid w:val="005B497B"/>
    <w:rsid w:val="005B49B9"/>
    <w:rsid w:val="005B5AFC"/>
    <w:rsid w:val="005B6F2F"/>
    <w:rsid w:val="005C6087"/>
    <w:rsid w:val="005D7DF5"/>
    <w:rsid w:val="005F4699"/>
    <w:rsid w:val="00607F78"/>
    <w:rsid w:val="0062606C"/>
    <w:rsid w:val="00630065"/>
    <w:rsid w:val="00636292"/>
    <w:rsid w:val="00637643"/>
    <w:rsid w:val="006403F6"/>
    <w:rsid w:val="0064068A"/>
    <w:rsid w:val="0064119D"/>
    <w:rsid w:val="00643860"/>
    <w:rsid w:val="0065090E"/>
    <w:rsid w:val="00673BCE"/>
    <w:rsid w:val="00684E70"/>
    <w:rsid w:val="0068685F"/>
    <w:rsid w:val="006906C2"/>
    <w:rsid w:val="006B3F34"/>
    <w:rsid w:val="006D4B8A"/>
    <w:rsid w:val="006E3647"/>
    <w:rsid w:val="006F0D10"/>
    <w:rsid w:val="006F22D9"/>
    <w:rsid w:val="006F2D32"/>
    <w:rsid w:val="00705B46"/>
    <w:rsid w:val="007062B2"/>
    <w:rsid w:val="00706CDF"/>
    <w:rsid w:val="0071462E"/>
    <w:rsid w:val="007203D1"/>
    <w:rsid w:val="0073300B"/>
    <w:rsid w:val="0073473D"/>
    <w:rsid w:val="007458FA"/>
    <w:rsid w:val="00745921"/>
    <w:rsid w:val="00756ECC"/>
    <w:rsid w:val="007609EE"/>
    <w:rsid w:val="00765138"/>
    <w:rsid w:val="00774416"/>
    <w:rsid w:val="00792845"/>
    <w:rsid w:val="007961A9"/>
    <w:rsid w:val="007B4D00"/>
    <w:rsid w:val="007B78FB"/>
    <w:rsid w:val="007C52C8"/>
    <w:rsid w:val="007C5F4D"/>
    <w:rsid w:val="007D0433"/>
    <w:rsid w:val="007D73F1"/>
    <w:rsid w:val="00800938"/>
    <w:rsid w:val="008137F4"/>
    <w:rsid w:val="0082480B"/>
    <w:rsid w:val="00830362"/>
    <w:rsid w:val="008319BE"/>
    <w:rsid w:val="00835A29"/>
    <w:rsid w:val="00851D8F"/>
    <w:rsid w:val="00852BC3"/>
    <w:rsid w:val="00853D97"/>
    <w:rsid w:val="0085612D"/>
    <w:rsid w:val="00856F46"/>
    <w:rsid w:val="008730AA"/>
    <w:rsid w:val="00881359"/>
    <w:rsid w:val="00892411"/>
    <w:rsid w:val="008A27B4"/>
    <w:rsid w:val="008A716B"/>
    <w:rsid w:val="008B2AFB"/>
    <w:rsid w:val="008D6238"/>
    <w:rsid w:val="008E61D4"/>
    <w:rsid w:val="008E63BA"/>
    <w:rsid w:val="00904B4F"/>
    <w:rsid w:val="009100DF"/>
    <w:rsid w:val="00911490"/>
    <w:rsid w:val="00911DC3"/>
    <w:rsid w:val="0092444F"/>
    <w:rsid w:val="00926060"/>
    <w:rsid w:val="00933168"/>
    <w:rsid w:val="00935E20"/>
    <w:rsid w:val="00942C16"/>
    <w:rsid w:val="009458A3"/>
    <w:rsid w:val="009527A1"/>
    <w:rsid w:val="00962650"/>
    <w:rsid w:val="009776A1"/>
    <w:rsid w:val="00977F3A"/>
    <w:rsid w:val="0098246D"/>
    <w:rsid w:val="009A11E2"/>
    <w:rsid w:val="009B2026"/>
    <w:rsid w:val="009B7CBD"/>
    <w:rsid w:val="009D3663"/>
    <w:rsid w:val="009E418C"/>
    <w:rsid w:val="009E5FDB"/>
    <w:rsid w:val="00A207C9"/>
    <w:rsid w:val="00A21CA6"/>
    <w:rsid w:val="00A32210"/>
    <w:rsid w:val="00A36E0D"/>
    <w:rsid w:val="00A54A9E"/>
    <w:rsid w:val="00A6268C"/>
    <w:rsid w:val="00A824EA"/>
    <w:rsid w:val="00A850B8"/>
    <w:rsid w:val="00A90234"/>
    <w:rsid w:val="00AB62BD"/>
    <w:rsid w:val="00AD0DAF"/>
    <w:rsid w:val="00AE5C71"/>
    <w:rsid w:val="00B25C85"/>
    <w:rsid w:val="00B30D7C"/>
    <w:rsid w:val="00B47E94"/>
    <w:rsid w:val="00B56470"/>
    <w:rsid w:val="00B56BA1"/>
    <w:rsid w:val="00B73C75"/>
    <w:rsid w:val="00B749C1"/>
    <w:rsid w:val="00B92466"/>
    <w:rsid w:val="00BA0FE0"/>
    <w:rsid w:val="00BB13D9"/>
    <w:rsid w:val="00BC691F"/>
    <w:rsid w:val="00BC7380"/>
    <w:rsid w:val="00BD4E3E"/>
    <w:rsid w:val="00BD7129"/>
    <w:rsid w:val="00BE0EEA"/>
    <w:rsid w:val="00BF50E3"/>
    <w:rsid w:val="00BF5DE7"/>
    <w:rsid w:val="00BF67A1"/>
    <w:rsid w:val="00C24241"/>
    <w:rsid w:val="00C25AD4"/>
    <w:rsid w:val="00C26E68"/>
    <w:rsid w:val="00C433D3"/>
    <w:rsid w:val="00C463B5"/>
    <w:rsid w:val="00C5156B"/>
    <w:rsid w:val="00C53D6D"/>
    <w:rsid w:val="00C54005"/>
    <w:rsid w:val="00C62337"/>
    <w:rsid w:val="00C64671"/>
    <w:rsid w:val="00C73558"/>
    <w:rsid w:val="00C86ED6"/>
    <w:rsid w:val="00C94EE1"/>
    <w:rsid w:val="00C97F5B"/>
    <w:rsid w:val="00CA2116"/>
    <w:rsid w:val="00CB2529"/>
    <w:rsid w:val="00CF07C2"/>
    <w:rsid w:val="00CF333E"/>
    <w:rsid w:val="00D053F8"/>
    <w:rsid w:val="00D200AE"/>
    <w:rsid w:val="00D2010C"/>
    <w:rsid w:val="00D254C3"/>
    <w:rsid w:val="00D4301D"/>
    <w:rsid w:val="00D45451"/>
    <w:rsid w:val="00D51E85"/>
    <w:rsid w:val="00D6258F"/>
    <w:rsid w:val="00D65297"/>
    <w:rsid w:val="00D67108"/>
    <w:rsid w:val="00D72FED"/>
    <w:rsid w:val="00D8016B"/>
    <w:rsid w:val="00D82047"/>
    <w:rsid w:val="00D8336C"/>
    <w:rsid w:val="00D91219"/>
    <w:rsid w:val="00D92FB3"/>
    <w:rsid w:val="00D93F13"/>
    <w:rsid w:val="00D95018"/>
    <w:rsid w:val="00D95037"/>
    <w:rsid w:val="00D95CD8"/>
    <w:rsid w:val="00D962C1"/>
    <w:rsid w:val="00DC52C9"/>
    <w:rsid w:val="00DD161A"/>
    <w:rsid w:val="00DD2504"/>
    <w:rsid w:val="00DD3400"/>
    <w:rsid w:val="00DE455F"/>
    <w:rsid w:val="00DE5258"/>
    <w:rsid w:val="00DF0C80"/>
    <w:rsid w:val="00E110E1"/>
    <w:rsid w:val="00E135E1"/>
    <w:rsid w:val="00E20EF8"/>
    <w:rsid w:val="00E26056"/>
    <w:rsid w:val="00E31BE2"/>
    <w:rsid w:val="00E47898"/>
    <w:rsid w:val="00EA0DEF"/>
    <w:rsid w:val="00ED1B30"/>
    <w:rsid w:val="00ED2A7A"/>
    <w:rsid w:val="00ED6A7D"/>
    <w:rsid w:val="00EE7145"/>
    <w:rsid w:val="00EF3B22"/>
    <w:rsid w:val="00EF65C5"/>
    <w:rsid w:val="00EF722A"/>
    <w:rsid w:val="00F04F7F"/>
    <w:rsid w:val="00F133AD"/>
    <w:rsid w:val="00F21FB1"/>
    <w:rsid w:val="00F42BD5"/>
    <w:rsid w:val="00F47684"/>
    <w:rsid w:val="00F478B7"/>
    <w:rsid w:val="00F54B2D"/>
    <w:rsid w:val="00F7338F"/>
    <w:rsid w:val="00F744C1"/>
    <w:rsid w:val="00F80369"/>
    <w:rsid w:val="00F81C85"/>
    <w:rsid w:val="00FA2819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519ED-8490-4F07-8E4D-3B269BA8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f">
    <w:name w:val="Normal (Web)"/>
    <w:basedOn w:val="a"/>
    <w:rsid w:val="00166154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9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8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6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D8B4-E181-493E-A6C2-824E14A2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7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Мингазов Айдар Бихатович</cp:lastModifiedBy>
  <cp:revision>33</cp:revision>
  <cp:lastPrinted>2017-05-23T06:34:00Z</cp:lastPrinted>
  <dcterms:created xsi:type="dcterms:W3CDTF">2017-02-15T07:58:00Z</dcterms:created>
  <dcterms:modified xsi:type="dcterms:W3CDTF">2017-07-05T09:38:00Z</dcterms:modified>
</cp:coreProperties>
</file>